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4A0" w:firstRow="1" w:lastRow="0" w:firstColumn="1" w:lastColumn="0" w:noHBand="0" w:noVBand="1"/>
      </w:tblPr>
      <w:tblGrid>
        <w:gridCol w:w="882"/>
        <w:gridCol w:w="1372"/>
        <w:gridCol w:w="2141"/>
        <w:gridCol w:w="3976"/>
        <w:gridCol w:w="1694"/>
      </w:tblGrid>
      <w:tr w:rsidR="00261B31" w:rsidRPr="00261B31" w14:paraId="190588AC" w14:textId="77777777" w:rsidTr="00261B31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226A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Kent County Athletics Association</w:t>
            </w:r>
          </w:p>
          <w:p w14:paraId="212A891B" w14:textId="74563E76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261B31" w:rsidRPr="00261B31" w14:paraId="51A0A80F" w14:textId="77777777" w:rsidTr="00261B31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474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Masters Jumps Championships</w:t>
            </w:r>
          </w:p>
          <w:p w14:paraId="61E9E024" w14:textId="5BE05A3D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261B31" w:rsidRPr="00261B31" w14:paraId="7D97C582" w14:textId="77777777" w:rsidTr="00261B31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2F9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12</w:t>
            </w:r>
            <w:r w:rsidRPr="00261B31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  <w:lang w:eastAsia="en-GB"/>
              </w:rPr>
              <w:t>th</w:t>
            </w:r>
            <w:r w:rsidRPr="00261B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September 2021. Sutcliffe Park Eltham</w:t>
            </w:r>
          </w:p>
          <w:p w14:paraId="3989D924" w14:textId="45E00590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261B31" w:rsidRPr="00261B31" w14:paraId="19EC00FD" w14:textId="77777777" w:rsidTr="00261B31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359A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In Conjunction with the Kent Relay Championships</w:t>
            </w:r>
          </w:p>
        </w:tc>
      </w:tr>
      <w:tr w:rsidR="00261B31" w:rsidRPr="00261B31" w14:paraId="77CEBFA8" w14:textId="77777777" w:rsidTr="00261B31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0AD2" w14:textId="77777777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61B31" w:rsidRPr="00261B31" w14:paraId="30C827E3" w14:textId="77777777" w:rsidTr="00261B31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4435" w14:textId="77777777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61B31" w:rsidRPr="00261B31" w14:paraId="5F560911" w14:textId="77777777" w:rsidTr="00261B31">
        <w:trPr>
          <w:trHeight w:val="3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072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Masters Jumps</w:t>
            </w:r>
          </w:p>
        </w:tc>
      </w:tr>
      <w:tr w:rsidR="00261B31" w:rsidRPr="00261B31" w14:paraId="45005EB3" w14:textId="77777777" w:rsidTr="00261B31">
        <w:trPr>
          <w:trHeight w:val="4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769" w14:textId="77777777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76B9" w14:textId="77777777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.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5DF2" w14:textId="77777777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igh Jump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C03" w14:textId="77777777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sters Men &amp; Wom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12E" w14:textId="21A94A20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 &amp; 3</w:t>
            </w:r>
          </w:p>
        </w:tc>
      </w:tr>
      <w:tr w:rsidR="00261B31" w:rsidRPr="00261B31" w14:paraId="70669A0C" w14:textId="77777777" w:rsidTr="00261B31">
        <w:trPr>
          <w:trHeight w:val="4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7926" w14:textId="65B5CAB5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982C" w14:textId="02880242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2.4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A315" w14:textId="5B9D128E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ole Vault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20F7" w14:textId="225C395A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sters Men &amp; Wom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7063" w14:textId="4DB8925E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 &amp; 3</w:t>
            </w:r>
          </w:p>
        </w:tc>
      </w:tr>
      <w:tr w:rsidR="00261B31" w:rsidRPr="00261B31" w14:paraId="25A6967F" w14:textId="77777777" w:rsidTr="00261B31">
        <w:trPr>
          <w:trHeight w:val="4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26A6" w14:textId="77777777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017" w14:textId="30E9A1DA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.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0EA0" w14:textId="720F5CF3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g Jump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FC19" w14:textId="7173B691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sters Men &amp; Wom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1B1B" w14:textId="15B7381F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 &amp; 5</w:t>
            </w:r>
          </w:p>
        </w:tc>
      </w:tr>
      <w:tr w:rsidR="00261B31" w:rsidRPr="00261B31" w14:paraId="66412E1C" w14:textId="77777777" w:rsidTr="00261B31">
        <w:trPr>
          <w:trHeight w:val="4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209" w14:textId="77777777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6BF" w14:textId="152E36D4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.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260F" w14:textId="4368B1C6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riple Jump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0423" w14:textId="477E7693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sters Men &amp; Wom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81C3" w14:textId="696613F5" w:rsidR="00261B31" w:rsidRPr="00261B31" w:rsidRDefault="00261B31" w:rsidP="00261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 &amp; 2</w:t>
            </w:r>
          </w:p>
        </w:tc>
      </w:tr>
      <w:tr w:rsidR="00261B31" w:rsidRPr="00261B31" w14:paraId="15DEED1B" w14:textId="77777777" w:rsidTr="006179EA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8F070B" w14:textId="7081D92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61B31" w:rsidRPr="00261B31" w14:paraId="5B75D62F" w14:textId="77777777" w:rsidTr="00FE1395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F4A0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1B31" w:rsidRPr="00261B31" w14:paraId="3B3FE78E" w14:textId="77777777" w:rsidTr="00261B31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425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OTES</w:t>
            </w:r>
          </w:p>
        </w:tc>
      </w:tr>
      <w:tr w:rsidR="00261B31" w:rsidRPr="00261B31" w14:paraId="5FE53484" w14:textId="77777777" w:rsidTr="00B05ADC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80E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1B31" w:rsidRPr="00261B31" w14:paraId="18639A1D" w14:textId="77777777" w:rsidTr="001544A6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7F3" w14:textId="77777777" w:rsidR="00261B31" w:rsidRPr="00261B31" w:rsidRDefault="00261B31" w:rsidP="00E03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1B31" w:rsidRPr="00261B31" w14:paraId="6994343A" w14:textId="77777777" w:rsidTr="00261B31">
        <w:trPr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8CD0" w14:textId="160D0234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port to event 20 minutes before start time (45 </w:t>
            </w:r>
            <w:r w:rsidR="00A413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inutes </w:t>
            </w:r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or Pole </w:t>
            </w:r>
            <w:proofErr w:type="spellStart"/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aulters</w:t>
            </w:r>
            <w:proofErr w:type="spellEnd"/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2EFD9668" w14:textId="77777777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C9D049D" w14:textId="7BBC1F50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If you are competing the following week in the Master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hampionship </w:t>
            </w:r>
            <w:r w:rsidR="00A413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you </w:t>
            </w:r>
            <w:r w:rsidR="00A4133B" w:rsidRPr="00A4133B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MUST</w:t>
            </w:r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keep you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ib numbers.</w:t>
            </w:r>
          </w:p>
          <w:p w14:paraId="3C504913" w14:textId="77777777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605E5B" w14:textId="77777777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61B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ave a good competition.</w:t>
            </w:r>
          </w:p>
          <w:p w14:paraId="401BFE03" w14:textId="73EA1CD0" w:rsidR="00261B31" w:rsidRPr="00261B31" w:rsidRDefault="00261B31" w:rsidP="00E03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73E90996" w14:textId="77777777" w:rsidR="00C806AF" w:rsidRPr="005C356C" w:rsidRDefault="00C806AF">
      <w:pPr>
        <w:rPr>
          <w:rFonts w:ascii="Baskerville Old Face" w:hAnsi="Baskerville Old Face"/>
          <w:b/>
          <w:bCs/>
        </w:rPr>
      </w:pPr>
    </w:p>
    <w:sectPr w:rsidR="00C806AF" w:rsidRPr="005C356C" w:rsidSect="00E25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51EB"/>
    <w:multiLevelType w:val="hybridMultilevel"/>
    <w:tmpl w:val="F3D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11"/>
    <w:rsid w:val="001561ED"/>
    <w:rsid w:val="001B7FD8"/>
    <w:rsid w:val="00261B31"/>
    <w:rsid w:val="00302D05"/>
    <w:rsid w:val="005C356C"/>
    <w:rsid w:val="007E7B4B"/>
    <w:rsid w:val="00A0300D"/>
    <w:rsid w:val="00A4133B"/>
    <w:rsid w:val="00AD6D9E"/>
    <w:rsid w:val="00B04CA7"/>
    <w:rsid w:val="00C806AF"/>
    <w:rsid w:val="00CB64CA"/>
    <w:rsid w:val="00D932D2"/>
    <w:rsid w:val="00E03C11"/>
    <w:rsid w:val="00E2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B3C6"/>
  <w15:chartTrackingRefBased/>
  <w15:docId w15:val="{45BA061D-274F-48F4-9C1A-EE42E3E5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5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1E03-8742-4F97-8C28-CDEE806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brian.charlton64@gmail.com</cp:lastModifiedBy>
  <cp:revision>4</cp:revision>
  <cp:lastPrinted>2021-08-31T20:59:00Z</cp:lastPrinted>
  <dcterms:created xsi:type="dcterms:W3CDTF">2021-09-03T06:16:00Z</dcterms:created>
  <dcterms:modified xsi:type="dcterms:W3CDTF">2021-09-06T14:46:00Z</dcterms:modified>
</cp:coreProperties>
</file>